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3EC53" w14:textId="77777777" w:rsidR="00AA23A1" w:rsidRPr="00FD7F56" w:rsidRDefault="00AF73BC" w:rsidP="00AF73BC">
      <w:pPr>
        <w:jc w:val="center"/>
        <w:rPr>
          <w:rFonts w:ascii="Comic Sans MS" w:hAnsi="Comic Sans MS" w:cs="Arial"/>
          <w:b/>
          <w:sz w:val="28"/>
          <w:szCs w:val="28"/>
        </w:rPr>
      </w:pPr>
      <w:bookmarkStart w:id="0" w:name="_GoBack"/>
      <w:bookmarkEnd w:id="0"/>
      <w:r w:rsidRPr="00FD7F56">
        <w:rPr>
          <w:rFonts w:ascii="Comic Sans MS" w:hAnsi="Comic Sans MS" w:cs="Arial"/>
          <w:b/>
          <w:sz w:val="28"/>
          <w:szCs w:val="28"/>
        </w:rPr>
        <w:t xml:space="preserve">STARKVILLE </w:t>
      </w:r>
      <w:r w:rsidR="00FD7F56">
        <w:rPr>
          <w:rFonts w:ascii="Comic Sans MS" w:hAnsi="Comic Sans MS" w:cs="Arial"/>
          <w:b/>
          <w:sz w:val="28"/>
          <w:szCs w:val="28"/>
        </w:rPr>
        <w:t xml:space="preserve">OKTIBBEHA CONSOLIDATED </w:t>
      </w:r>
      <w:r w:rsidRPr="00FD7F56">
        <w:rPr>
          <w:rFonts w:ascii="Comic Sans MS" w:hAnsi="Comic Sans MS" w:cs="Arial"/>
          <w:b/>
          <w:sz w:val="28"/>
          <w:szCs w:val="28"/>
        </w:rPr>
        <w:t>SCHOOL DISTRICT</w:t>
      </w:r>
    </w:p>
    <w:p w14:paraId="14FC5D28" w14:textId="77777777" w:rsidR="00AF73BC" w:rsidRDefault="00AF73BC" w:rsidP="00AF73BC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to be completed each month)</w:t>
      </w:r>
    </w:p>
    <w:p w14:paraId="0C7A4071" w14:textId="77777777" w:rsidR="00AF73BC" w:rsidRPr="00FD7F56" w:rsidRDefault="00AF73BC" w:rsidP="00AF73BC">
      <w:pPr>
        <w:jc w:val="center"/>
        <w:rPr>
          <w:b/>
          <w:sz w:val="28"/>
          <w:szCs w:val="28"/>
        </w:rPr>
      </w:pPr>
      <w:r w:rsidRPr="00FD7F56">
        <w:rPr>
          <w:b/>
          <w:sz w:val="28"/>
          <w:szCs w:val="28"/>
        </w:rPr>
        <w:t>IN</w:t>
      </w:r>
      <w:r w:rsidR="00FD7F56">
        <w:rPr>
          <w:b/>
          <w:sz w:val="28"/>
          <w:szCs w:val="28"/>
        </w:rPr>
        <w:t>-</w:t>
      </w:r>
      <w:r w:rsidRPr="00FD7F56">
        <w:rPr>
          <w:b/>
          <w:sz w:val="28"/>
          <w:szCs w:val="28"/>
        </w:rPr>
        <w:t>DISTRICT TRAVEL LOG</w:t>
      </w:r>
    </w:p>
    <w:p w14:paraId="672A6659" w14:textId="77777777" w:rsidR="00AF73BC" w:rsidRDefault="00AF73BC" w:rsidP="00AF73BC">
      <w:pPr>
        <w:rPr>
          <w:rFonts w:ascii="Arial" w:hAnsi="Arial" w:cs="Arial"/>
          <w:szCs w:val="24"/>
        </w:rPr>
      </w:pPr>
    </w:p>
    <w:p w14:paraId="0A37501D" w14:textId="77777777" w:rsidR="00AF73BC" w:rsidRDefault="00AF73BC" w:rsidP="00AF73BC">
      <w:pPr>
        <w:rPr>
          <w:rFonts w:ascii="Arial" w:hAnsi="Arial" w:cs="Arial"/>
          <w:szCs w:val="24"/>
        </w:rPr>
      </w:pPr>
    </w:p>
    <w:p w14:paraId="39BF57A3" w14:textId="43E312B8" w:rsidR="00AF73BC" w:rsidRPr="00CD2AE7" w:rsidRDefault="00AF73BC" w:rsidP="0162F089">
      <w:pPr>
        <w:rPr>
          <w:rFonts w:ascii="Arial" w:hAnsi="Arial" w:cs="Arial"/>
          <w:b/>
          <w:bCs/>
          <w:sz w:val="22"/>
        </w:rPr>
      </w:pPr>
      <w:r w:rsidRPr="0162F089">
        <w:rPr>
          <w:rFonts w:ascii="Arial" w:hAnsi="Arial" w:cs="Arial"/>
          <w:b/>
          <w:bCs/>
          <w:sz w:val="22"/>
        </w:rPr>
        <w:t>Name ________________</w:t>
      </w:r>
      <w:r w:rsidR="0064636D" w:rsidRPr="0162F089">
        <w:rPr>
          <w:rFonts w:ascii="Arial" w:hAnsi="Arial" w:cs="Arial"/>
          <w:b/>
          <w:bCs/>
          <w:sz w:val="22"/>
        </w:rPr>
        <w:t>___________________________</w:t>
      </w:r>
      <w:r w:rsidRPr="0162F089">
        <w:rPr>
          <w:rFonts w:ascii="Arial" w:hAnsi="Arial" w:cs="Arial"/>
          <w:b/>
          <w:bCs/>
          <w:sz w:val="22"/>
        </w:rPr>
        <w:t>School/Dept. ___________________________</w:t>
      </w:r>
      <w:r w:rsidR="0064636D" w:rsidRPr="0162F089">
        <w:rPr>
          <w:rFonts w:ascii="Arial" w:hAnsi="Arial" w:cs="Arial"/>
          <w:b/>
          <w:bCs/>
          <w:sz w:val="22"/>
        </w:rPr>
        <w:t>__</w:t>
      </w:r>
      <w:r>
        <w:tab/>
      </w:r>
    </w:p>
    <w:p w14:paraId="5DAB6C7B" w14:textId="77777777" w:rsidR="00AF73BC" w:rsidRPr="00CD2AE7" w:rsidRDefault="00AF73BC" w:rsidP="00AF73BC">
      <w:pPr>
        <w:rPr>
          <w:rFonts w:ascii="Arial" w:hAnsi="Arial" w:cs="Arial"/>
          <w:b/>
          <w:sz w:val="22"/>
        </w:rPr>
      </w:pPr>
    </w:p>
    <w:p w14:paraId="7DD2A0DE" w14:textId="2BC3B58E" w:rsidR="00AF73BC" w:rsidRPr="00CD2AE7" w:rsidRDefault="00AF73BC" w:rsidP="44C9B857">
      <w:pPr>
        <w:rPr>
          <w:rFonts w:ascii="Arial" w:hAnsi="Arial" w:cs="Arial"/>
          <w:b/>
          <w:bCs/>
          <w:sz w:val="22"/>
          <w:u w:val="single"/>
        </w:rPr>
      </w:pPr>
      <w:r w:rsidRPr="44C9B857">
        <w:rPr>
          <w:rFonts w:ascii="Arial" w:hAnsi="Arial" w:cs="Arial"/>
          <w:b/>
          <w:bCs/>
          <w:sz w:val="22"/>
        </w:rPr>
        <w:t>Month/Year ______________________________</w:t>
      </w:r>
      <w:r w:rsidR="0064636D">
        <w:rPr>
          <w:rFonts w:ascii="Arial" w:hAnsi="Arial" w:cs="Arial"/>
          <w:b/>
          <w:bCs/>
          <w:sz w:val="22"/>
        </w:rPr>
        <w:t>_______</w:t>
      </w:r>
    </w:p>
    <w:p w14:paraId="02EB378F" w14:textId="77777777" w:rsidR="00FB0F4E" w:rsidRDefault="00FB0F4E" w:rsidP="00AF73BC">
      <w:pPr>
        <w:rPr>
          <w:rFonts w:ascii="Arial" w:hAnsi="Arial" w:cs="Arial"/>
          <w:sz w:val="22"/>
          <w:u w:val="single"/>
        </w:rPr>
      </w:pPr>
    </w:p>
    <w:p w14:paraId="6A05A809" w14:textId="77777777" w:rsidR="00AF73BC" w:rsidRDefault="00AF73BC" w:rsidP="00AF73BC">
      <w:pPr>
        <w:rPr>
          <w:rFonts w:ascii="Arial" w:hAnsi="Arial" w:cs="Arial"/>
          <w:sz w:val="22"/>
          <w:u w:val="single"/>
        </w:rPr>
      </w:pPr>
    </w:p>
    <w:tbl>
      <w:tblPr>
        <w:tblW w:w="11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3024"/>
        <w:gridCol w:w="3024"/>
        <w:gridCol w:w="1440"/>
        <w:gridCol w:w="1440"/>
        <w:gridCol w:w="1440"/>
      </w:tblGrid>
      <w:tr w:rsidR="00321424" w:rsidRPr="00CD2AE7" w14:paraId="4B3B460D" w14:textId="77777777" w:rsidTr="00AF73BC">
        <w:trPr>
          <w:jc w:val="center"/>
        </w:trPr>
        <w:tc>
          <w:tcPr>
            <w:tcW w:w="1152" w:type="dxa"/>
            <w:tcBorders>
              <w:bottom w:val="nil"/>
            </w:tcBorders>
          </w:tcPr>
          <w:p w14:paraId="5A39BBE3" w14:textId="77777777" w:rsidR="00AF73BC" w:rsidRPr="00CD2AE7" w:rsidRDefault="00AF73BC" w:rsidP="00AF73B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048" w:type="dxa"/>
            <w:gridSpan w:val="2"/>
          </w:tcPr>
          <w:p w14:paraId="5D3A5D7E" w14:textId="77777777" w:rsidR="00AF73BC" w:rsidRPr="00CD2AE7" w:rsidRDefault="00AF73BC" w:rsidP="00AF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AE7">
              <w:rPr>
                <w:rFonts w:ascii="Arial" w:hAnsi="Arial" w:cs="Arial"/>
                <w:b/>
                <w:sz w:val="20"/>
                <w:szCs w:val="20"/>
              </w:rPr>
              <w:t>Destination</w:t>
            </w:r>
          </w:p>
        </w:tc>
        <w:tc>
          <w:tcPr>
            <w:tcW w:w="2880" w:type="dxa"/>
            <w:gridSpan w:val="2"/>
          </w:tcPr>
          <w:p w14:paraId="7C332609" w14:textId="77777777" w:rsidR="00AF73BC" w:rsidRPr="00CD2AE7" w:rsidRDefault="00AF73BC" w:rsidP="00AF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AE7">
              <w:rPr>
                <w:rFonts w:ascii="Arial" w:hAnsi="Arial" w:cs="Arial"/>
                <w:b/>
                <w:sz w:val="20"/>
                <w:szCs w:val="20"/>
              </w:rPr>
              <w:t>Odometer</w:t>
            </w:r>
          </w:p>
        </w:tc>
        <w:tc>
          <w:tcPr>
            <w:tcW w:w="1440" w:type="dxa"/>
            <w:tcBorders>
              <w:bottom w:val="nil"/>
            </w:tcBorders>
          </w:tcPr>
          <w:p w14:paraId="41C8F396" w14:textId="77777777" w:rsidR="00AF73BC" w:rsidRPr="00CD2AE7" w:rsidRDefault="00AF73BC" w:rsidP="00AF73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424" w:rsidRPr="00CD2AE7" w14:paraId="469A700A" w14:textId="77777777" w:rsidTr="00AF73BC">
        <w:trPr>
          <w:jc w:val="center"/>
        </w:trPr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491072FA" w14:textId="77777777" w:rsidR="00AF73BC" w:rsidRPr="00CD2AE7" w:rsidRDefault="00AF73BC" w:rsidP="00AF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AE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024" w:type="dxa"/>
          </w:tcPr>
          <w:p w14:paraId="08A80BAF" w14:textId="77777777" w:rsidR="00AF73BC" w:rsidRPr="00CD2AE7" w:rsidRDefault="00AF73BC" w:rsidP="00AF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AE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3024" w:type="dxa"/>
          </w:tcPr>
          <w:p w14:paraId="70B4869A" w14:textId="77777777" w:rsidR="00AF73BC" w:rsidRPr="00CD2AE7" w:rsidRDefault="00AF73BC" w:rsidP="00AF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AE7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1440" w:type="dxa"/>
          </w:tcPr>
          <w:p w14:paraId="42E5047E" w14:textId="77777777" w:rsidR="00AF73BC" w:rsidRPr="00CD2AE7" w:rsidRDefault="00AF73BC" w:rsidP="00AF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AE7">
              <w:rPr>
                <w:rFonts w:ascii="Arial" w:hAnsi="Arial" w:cs="Arial"/>
                <w:b/>
                <w:sz w:val="20"/>
                <w:szCs w:val="20"/>
              </w:rPr>
              <w:t>Start</w:t>
            </w:r>
          </w:p>
        </w:tc>
        <w:tc>
          <w:tcPr>
            <w:tcW w:w="1440" w:type="dxa"/>
          </w:tcPr>
          <w:p w14:paraId="2D74C61F" w14:textId="77777777" w:rsidR="00AF73BC" w:rsidRPr="00CD2AE7" w:rsidRDefault="00AF73BC" w:rsidP="00AF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AE7"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457CA1C" w14:textId="77777777" w:rsidR="00AF73BC" w:rsidRPr="00CD2AE7" w:rsidRDefault="00AF73BC" w:rsidP="00AF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AE7">
              <w:rPr>
                <w:rFonts w:ascii="Arial" w:hAnsi="Arial" w:cs="Arial"/>
                <w:b/>
                <w:sz w:val="20"/>
                <w:szCs w:val="20"/>
              </w:rPr>
              <w:t>No. of Miles</w:t>
            </w:r>
          </w:p>
        </w:tc>
      </w:tr>
      <w:tr w:rsidR="00321424" w:rsidRPr="00CD2AE7" w14:paraId="72A3D3EC" w14:textId="77777777" w:rsidTr="00AF73BC">
        <w:trPr>
          <w:jc w:val="center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D0B940D" w14:textId="77777777" w:rsidR="00AF73BC" w:rsidRPr="00CD2AE7" w:rsidRDefault="00AF73BC" w:rsidP="00FB0F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0E27B00A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60061E4C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EAFD9C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94D5A5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DEEC669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424" w:rsidRPr="00CD2AE7" w14:paraId="3656B9AB" w14:textId="77777777" w:rsidTr="00AF73BC">
        <w:trPr>
          <w:jc w:val="center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5FB0818" w14:textId="77777777" w:rsidR="00AF73BC" w:rsidRPr="00CD2AE7" w:rsidRDefault="00AF73BC" w:rsidP="00FB0F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049F31CB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53128261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2486C05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101652C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B99056E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424" w:rsidRPr="00CD2AE7" w14:paraId="1299C43A" w14:textId="77777777" w:rsidTr="00AF73BC">
        <w:trPr>
          <w:jc w:val="center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DDBEF00" w14:textId="77777777" w:rsidR="00AF73BC" w:rsidRPr="00CD2AE7" w:rsidRDefault="00AF73BC" w:rsidP="00FB0F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3461D779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3CF2D8B6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B78278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C39945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62CB0E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424" w:rsidRPr="00CD2AE7" w14:paraId="34CE0A41" w14:textId="77777777" w:rsidTr="00AF73BC">
        <w:trPr>
          <w:jc w:val="center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2EBF3C5" w14:textId="77777777" w:rsidR="00AF73BC" w:rsidRPr="00CD2AE7" w:rsidRDefault="00AF73BC" w:rsidP="00FB0F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6D98A12B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2946DB82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97CC1D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0FFD37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699379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424" w:rsidRPr="00CD2AE7" w14:paraId="3FE9F23F" w14:textId="77777777" w:rsidTr="00AF73BC">
        <w:trPr>
          <w:jc w:val="center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F72F646" w14:textId="77777777" w:rsidR="00AF73BC" w:rsidRPr="00CD2AE7" w:rsidRDefault="00AF73BC" w:rsidP="00FB0F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08CE6F91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61CDCEAD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B9E253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DE523C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2E56223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424" w:rsidRPr="00CD2AE7" w14:paraId="07547A01" w14:textId="77777777" w:rsidTr="00AF73BC">
        <w:trPr>
          <w:jc w:val="center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043CB0F" w14:textId="77777777" w:rsidR="00AF73BC" w:rsidRPr="00CD2AE7" w:rsidRDefault="00AF73BC" w:rsidP="00FB0F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07459315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6537F28F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DFB9E20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DF9E56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E871BC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424" w:rsidRPr="00CD2AE7" w14:paraId="144A5D23" w14:textId="77777777" w:rsidTr="00AF73BC">
        <w:trPr>
          <w:jc w:val="center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38610EB" w14:textId="77777777" w:rsidR="00AF73BC" w:rsidRPr="00CD2AE7" w:rsidRDefault="00AF73BC" w:rsidP="00FB0F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637805D2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463F29E8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7B4B86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0FF5F2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630AD66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424" w:rsidRPr="00CD2AE7" w14:paraId="61829076" w14:textId="77777777" w:rsidTr="00AF73BC">
        <w:trPr>
          <w:jc w:val="center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BA226A1" w14:textId="77777777" w:rsidR="00AF73BC" w:rsidRPr="00CD2AE7" w:rsidRDefault="00AF73BC" w:rsidP="00FB0F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17AD93B2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0DE4B5B7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204FF1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BF0D7D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62F1B3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424" w:rsidRPr="00CD2AE7" w14:paraId="02F2C34E" w14:textId="77777777" w:rsidTr="00AF73BC">
        <w:trPr>
          <w:jc w:val="center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80A4E5D" w14:textId="77777777" w:rsidR="00AF73BC" w:rsidRPr="00CD2AE7" w:rsidRDefault="00AF73BC" w:rsidP="00FB0F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19219836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296FEF7D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94DBDC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9D0D3C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CD245A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424" w:rsidRPr="00CD2AE7" w14:paraId="1231BE67" w14:textId="77777777" w:rsidTr="00AF73BC">
        <w:trPr>
          <w:jc w:val="center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36FEB5B0" w14:textId="77777777" w:rsidR="00AF73BC" w:rsidRPr="00CD2AE7" w:rsidRDefault="00AF73BC" w:rsidP="00FB0F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30D7AA69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7196D064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FF1C98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D072C0D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A21919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424" w:rsidRPr="00CD2AE7" w14:paraId="6BD18F9B" w14:textId="77777777" w:rsidTr="00AF73BC">
        <w:trPr>
          <w:jc w:val="center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38601FE" w14:textId="77777777" w:rsidR="00AF73BC" w:rsidRPr="00CD2AE7" w:rsidRDefault="00AF73BC" w:rsidP="00FB0F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0F3CABC7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5B08B5D1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DEB4AB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D9C6F4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B1F511A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424" w:rsidRPr="00CD2AE7" w14:paraId="65F9C3DC" w14:textId="77777777" w:rsidTr="00AF73BC">
        <w:trPr>
          <w:jc w:val="center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023141B" w14:textId="77777777" w:rsidR="00AF73BC" w:rsidRPr="00CD2AE7" w:rsidRDefault="00AF73BC" w:rsidP="00FB0F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1F3B1409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562C75D1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4355AD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965116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F4E37C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424" w:rsidRPr="00CD2AE7" w14:paraId="44FB30F8" w14:textId="77777777" w:rsidTr="00FB0F4E">
        <w:trPr>
          <w:jc w:val="center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DA6542E" w14:textId="77777777" w:rsidR="00AF73BC" w:rsidRPr="00CD2AE7" w:rsidRDefault="00AF73BC" w:rsidP="00FB0F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3041E394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722B00AE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2C6D796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1831B3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E11D2A" w14:textId="77777777" w:rsidR="00AF73BC" w:rsidRPr="00CD2AE7" w:rsidRDefault="00AF73BC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0F4E" w:rsidRPr="00CD2AE7" w14:paraId="31126E5D" w14:textId="77777777" w:rsidTr="00FB0F4E">
        <w:trPr>
          <w:jc w:val="center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DE403A5" w14:textId="77777777" w:rsidR="00FB0F4E" w:rsidRPr="00CD2AE7" w:rsidRDefault="00FB0F4E" w:rsidP="00FB0F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62431CDC" w14:textId="77777777" w:rsidR="00FB0F4E" w:rsidRPr="00CD2AE7" w:rsidRDefault="00FB0F4E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49E398E2" w14:textId="77777777" w:rsidR="00FB0F4E" w:rsidRPr="00CD2AE7" w:rsidRDefault="00FB0F4E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287F21" w14:textId="77777777" w:rsidR="00FB0F4E" w:rsidRPr="00CD2AE7" w:rsidRDefault="00FB0F4E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E93A62" w14:textId="77777777" w:rsidR="00FB0F4E" w:rsidRPr="00CD2AE7" w:rsidRDefault="00FB0F4E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84BA73E" w14:textId="77777777" w:rsidR="00FB0F4E" w:rsidRPr="00CD2AE7" w:rsidRDefault="00FB0F4E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0F4E" w:rsidRPr="00CD2AE7" w14:paraId="34B3F2EB" w14:textId="77777777" w:rsidTr="00FB0F4E">
        <w:trPr>
          <w:jc w:val="center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D34F5C7" w14:textId="77777777" w:rsidR="00FB0F4E" w:rsidRPr="00CD2AE7" w:rsidRDefault="00FB0F4E" w:rsidP="00FB0F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0B4020A7" w14:textId="77777777" w:rsidR="00FB0F4E" w:rsidRPr="00CD2AE7" w:rsidRDefault="00FB0F4E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14:paraId="1D7B270A" w14:textId="77777777" w:rsidR="00FB0F4E" w:rsidRPr="00CD2AE7" w:rsidRDefault="00FB0F4E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F904CB7" w14:textId="77777777" w:rsidR="00FB0F4E" w:rsidRPr="00CD2AE7" w:rsidRDefault="00FB0F4E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6971CD3" w14:textId="77777777" w:rsidR="00FB0F4E" w:rsidRPr="00CD2AE7" w:rsidRDefault="00FB0F4E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A1F701D" w14:textId="77777777" w:rsidR="00FB0F4E" w:rsidRPr="00CD2AE7" w:rsidRDefault="00FB0F4E" w:rsidP="00FB0F4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2C50" w:rsidRPr="00CD2AE7" w14:paraId="5D40FE7C" w14:textId="77777777" w:rsidTr="000F2C50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</w:tcBorders>
            <w:vAlign w:val="bottom"/>
          </w:tcPr>
          <w:p w14:paraId="47D5A732" w14:textId="77777777" w:rsidR="000F2C50" w:rsidRPr="00CD2AE7" w:rsidRDefault="000F2C50" w:rsidP="000F2C50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MILEAGE →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3EFCA41" w14:textId="77777777" w:rsidR="000F2C50" w:rsidRPr="00CD2AE7" w:rsidRDefault="000F2C50" w:rsidP="005C047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96A722" w14:textId="77777777" w:rsidR="00AF73BC" w:rsidRDefault="00AF73BC" w:rsidP="00AF73BC">
      <w:pPr>
        <w:rPr>
          <w:rFonts w:ascii="Arial" w:hAnsi="Arial" w:cs="Arial"/>
          <w:sz w:val="22"/>
          <w:u w:val="single"/>
        </w:rPr>
      </w:pPr>
    </w:p>
    <w:p w14:paraId="6410B629" w14:textId="1EB5E3B8" w:rsidR="00AF73BC" w:rsidRPr="00CD2AE7" w:rsidRDefault="00AF73BC" w:rsidP="08786039">
      <w:pPr>
        <w:rPr>
          <w:rFonts w:ascii="Arial" w:hAnsi="Arial" w:cs="Arial"/>
          <w:b/>
          <w:bCs/>
          <w:sz w:val="22"/>
          <w:u w:val="single"/>
        </w:rPr>
      </w:pPr>
      <w:r w:rsidRPr="25BF5F2D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Total Mileage _________ @ $0.</w:t>
      </w:r>
      <w:r w:rsidR="00B3780C">
        <w:rPr>
          <w:rFonts w:ascii="Arial" w:hAnsi="Arial" w:cs="Arial"/>
          <w:b/>
          <w:bCs/>
          <w:sz w:val="22"/>
        </w:rPr>
        <w:t>5</w:t>
      </w:r>
      <w:r w:rsidR="00692EAE">
        <w:rPr>
          <w:rFonts w:ascii="Arial" w:hAnsi="Arial" w:cs="Arial"/>
          <w:b/>
          <w:bCs/>
          <w:sz w:val="22"/>
        </w:rPr>
        <w:t>85</w:t>
      </w:r>
      <w:r w:rsidRPr="25BF5F2D">
        <w:rPr>
          <w:rFonts w:ascii="Arial" w:hAnsi="Arial" w:cs="Arial"/>
          <w:b/>
          <w:bCs/>
          <w:sz w:val="22"/>
        </w:rPr>
        <w:t xml:space="preserve"> per mile = $_______________</w:t>
      </w:r>
    </w:p>
    <w:p w14:paraId="5AD45452" w14:textId="6F9153F3" w:rsidR="00AF73BC" w:rsidRPr="00CD2AE7" w:rsidRDefault="00AF73BC" w:rsidP="08786039">
      <w:pPr>
        <w:rPr>
          <w:rFonts w:ascii="Arial" w:hAnsi="Arial" w:cs="Arial"/>
          <w:b/>
          <w:bCs/>
          <w:sz w:val="22"/>
        </w:rPr>
      </w:pPr>
    </w:p>
    <w:p w14:paraId="1F358E3E" w14:textId="5948CF49" w:rsidR="00AF73BC" w:rsidRPr="00CD2AE7" w:rsidRDefault="00AF73BC" w:rsidP="08786039">
      <w:pPr>
        <w:rPr>
          <w:rFonts w:ascii="Arial" w:hAnsi="Arial" w:cs="Arial"/>
          <w:b/>
          <w:bCs/>
          <w:sz w:val="22"/>
          <w:u w:val="single"/>
        </w:rPr>
      </w:pPr>
      <w:r w:rsidRPr="44C9B857">
        <w:rPr>
          <w:rFonts w:ascii="Arial" w:hAnsi="Arial" w:cs="Arial"/>
          <w:b/>
          <w:bCs/>
          <w:sz w:val="22"/>
        </w:rPr>
        <w:t>Charge to:  Account #  ________________________________________________________________________</w:t>
      </w:r>
    </w:p>
    <w:p w14:paraId="6D9C8D39" w14:textId="77777777" w:rsidR="002F4EB7" w:rsidRDefault="002F4EB7" w:rsidP="44C9B857">
      <w:pPr>
        <w:rPr>
          <w:rFonts w:ascii="Arial" w:hAnsi="Arial" w:cs="Arial"/>
          <w:b/>
          <w:bCs/>
          <w:sz w:val="22"/>
          <w:u w:val="single"/>
        </w:rPr>
      </w:pPr>
    </w:p>
    <w:p w14:paraId="675E05EE" w14:textId="2FC52F49" w:rsidR="00CD2AE7" w:rsidRDefault="08786039" w:rsidP="08786039">
      <w:pPr>
        <w:rPr>
          <w:rFonts w:ascii="Arial" w:hAnsi="Arial" w:cs="Arial"/>
          <w:b/>
          <w:bCs/>
          <w:sz w:val="22"/>
          <w:u w:val="single"/>
        </w:rPr>
      </w:pPr>
      <w:r w:rsidRPr="0064636D">
        <w:rPr>
          <w:rFonts w:ascii="Arial" w:hAnsi="Arial" w:cs="Arial"/>
          <w:b/>
          <w:sz w:val="22"/>
          <w:u w:val="single"/>
        </w:rPr>
        <w:t>_____________________________________________</w:t>
      </w:r>
      <w:r w:rsidRPr="0064636D">
        <w:rPr>
          <w:rFonts w:ascii="Arial" w:hAnsi="Arial" w:cs="Arial"/>
          <w:b/>
          <w:sz w:val="22"/>
        </w:rPr>
        <w:t xml:space="preserve"> </w:t>
      </w:r>
      <w:r w:rsidRPr="0064636D">
        <w:rPr>
          <w:rFonts w:ascii="Arial" w:hAnsi="Arial" w:cs="Arial"/>
          <w:b/>
          <w:bCs/>
          <w:sz w:val="22"/>
        </w:rPr>
        <w:t xml:space="preserve"> </w:t>
      </w:r>
      <w:r w:rsidRPr="08786039">
        <w:rPr>
          <w:rFonts w:ascii="Arial" w:hAnsi="Arial" w:cs="Arial"/>
          <w:b/>
          <w:bCs/>
          <w:sz w:val="22"/>
        </w:rPr>
        <w:t xml:space="preserve">                ______________________________________</w:t>
      </w:r>
    </w:p>
    <w:p w14:paraId="331BEEFE" w14:textId="2214A2F6" w:rsidR="00AF73BC" w:rsidRPr="00CD2AE7" w:rsidRDefault="00AF73BC" w:rsidP="44C9B857">
      <w:pPr>
        <w:rPr>
          <w:rFonts w:ascii="Arial" w:hAnsi="Arial" w:cs="Arial"/>
          <w:b/>
          <w:bCs/>
          <w:sz w:val="22"/>
        </w:rPr>
      </w:pPr>
      <w:r w:rsidRPr="44C9B857">
        <w:rPr>
          <w:rFonts w:ascii="Arial" w:hAnsi="Arial" w:cs="Arial"/>
          <w:b/>
          <w:bCs/>
          <w:sz w:val="22"/>
        </w:rPr>
        <w:t>Employee Signature                                                                          Date</w:t>
      </w:r>
    </w:p>
    <w:p w14:paraId="0A4F7224" w14:textId="77777777" w:rsidR="00AF73BC" w:rsidRPr="00CD2AE7" w:rsidRDefault="00AF73BC" w:rsidP="44C9B857">
      <w:pPr>
        <w:rPr>
          <w:rFonts w:ascii="Arial" w:hAnsi="Arial" w:cs="Arial"/>
          <w:b/>
          <w:bCs/>
          <w:sz w:val="22"/>
        </w:rPr>
      </w:pPr>
    </w:p>
    <w:p w14:paraId="50F40DEB" w14:textId="1CE5FEE8" w:rsidR="00AF73BC" w:rsidRPr="00CD2AE7" w:rsidRDefault="08786039" w:rsidP="08786039">
      <w:pPr>
        <w:rPr>
          <w:rFonts w:ascii="Arial" w:hAnsi="Arial" w:cs="Arial"/>
          <w:b/>
          <w:bCs/>
          <w:sz w:val="22"/>
        </w:rPr>
      </w:pPr>
      <w:r w:rsidRPr="08786039">
        <w:rPr>
          <w:rFonts w:ascii="Arial" w:hAnsi="Arial" w:cs="Arial"/>
          <w:b/>
          <w:bCs/>
          <w:sz w:val="22"/>
        </w:rPr>
        <w:t>_____________________________________________                  ______________________________________</w:t>
      </w:r>
    </w:p>
    <w:p w14:paraId="1A1ADDB1" w14:textId="4B19C859" w:rsidR="00AF73BC" w:rsidRPr="00CD2AE7" w:rsidRDefault="00AF73BC" w:rsidP="44C9B857">
      <w:pPr>
        <w:rPr>
          <w:rFonts w:ascii="Arial" w:hAnsi="Arial" w:cs="Arial"/>
          <w:b/>
          <w:bCs/>
          <w:sz w:val="22"/>
        </w:rPr>
      </w:pPr>
      <w:r w:rsidRPr="44C9B857">
        <w:rPr>
          <w:rFonts w:ascii="Arial" w:hAnsi="Arial" w:cs="Arial"/>
          <w:b/>
          <w:bCs/>
          <w:sz w:val="22"/>
        </w:rPr>
        <w:t>Principal/Supervisor Signature                                                       Date</w:t>
      </w:r>
    </w:p>
    <w:p w14:paraId="77A52294" w14:textId="77777777" w:rsidR="00AF73BC" w:rsidRPr="00CD2AE7" w:rsidRDefault="00AF73BC" w:rsidP="44C9B857">
      <w:pPr>
        <w:rPr>
          <w:rFonts w:ascii="Arial" w:hAnsi="Arial" w:cs="Arial"/>
          <w:b/>
          <w:bCs/>
          <w:sz w:val="22"/>
        </w:rPr>
      </w:pPr>
    </w:p>
    <w:p w14:paraId="450EA2D7" w14:textId="7179C63E" w:rsidR="00AF73BC" w:rsidRPr="00CD2AE7" w:rsidRDefault="08786039" w:rsidP="08786039">
      <w:pPr>
        <w:rPr>
          <w:rFonts w:ascii="Arial" w:hAnsi="Arial" w:cs="Arial"/>
          <w:b/>
          <w:bCs/>
          <w:sz w:val="22"/>
        </w:rPr>
      </w:pPr>
      <w:r w:rsidRPr="08786039">
        <w:rPr>
          <w:rFonts w:ascii="Arial" w:hAnsi="Arial" w:cs="Arial"/>
          <w:b/>
          <w:bCs/>
          <w:sz w:val="22"/>
        </w:rPr>
        <w:t>_____________________________________________                 _______________________________________</w:t>
      </w:r>
    </w:p>
    <w:p w14:paraId="36D99B15" w14:textId="4794F968" w:rsidR="00AF73BC" w:rsidRPr="00CD2AE7" w:rsidRDefault="00AF73BC" w:rsidP="44C9B857">
      <w:pPr>
        <w:rPr>
          <w:rFonts w:ascii="Arial" w:hAnsi="Arial" w:cs="Arial"/>
          <w:b/>
          <w:bCs/>
          <w:sz w:val="22"/>
        </w:rPr>
      </w:pPr>
      <w:r w:rsidRPr="44C9B857">
        <w:rPr>
          <w:rFonts w:ascii="Arial" w:hAnsi="Arial" w:cs="Arial"/>
          <w:b/>
          <w:bCs/>
          <w:sz w:val="22"/>
        </w:rPr>
        <w:t>Superintendent Signature                                                               Date</w:t>
      </w:r>
    </w:p>
    <w:p w14:paraId="3DD355C9" w14:textId="77777777" w:rsidR="00AF73BC" w:rsidRPr="00CD2AE7" w:rsidRDefault="00AF73BC" w:rsidP="44C9B857">
      <w:pPr>
        <w:rPr>
          <w:rFonts w:ascii="Arial" w:hAnsi="Arial" w:cs="Arial"/>
          <w:b/>
          <w:bCs/>
          <w:sz w:val="22"/>
        </w:rPr>
      </w:pPr>
    </w:p>
    <w:p w14:paraId="1A81F0B1" w14:textId="77777777" w:rsidR="00AF73BC" w:rsidRPr="00CD2AE7" w:rsidRDefault="00AF73BC" w:rsidP="00AF73BC">
      <w:pPr>
        <w:jc w:val="right"/>
        <w:rPr>
          <w:rFonts w:ascii="Arial" w:hAnsi="Arial" w:cs="Arial"/>
          <w:b/>
          <w:sz w:val="18"/>
          <w:szCs w:val="18"/>
        </w:rPr>
      </w:pPr>
    </w:p>
    <w:sectPr w:rsidR="00AF73BC" w:rsidRPr="00CD2AE7" w:rsidSect="003214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360" w:bottom="720" w:left="360" w:header="720" w:footer="72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90CA6" w14:textId="77777777" w:rsidR="00332728" w:rsidRDefault="00332728" w:rsidP="0058477B">
      <w:r>
        <w:separator/>
      </w:r>
    </w:p>
  </w:endnote>
  <w:endnote w:type="continuationSeparator" w:id="0">
    <w:p w14:paraId="7BC131CD" w14:textId="77777777" w:rsidR="00332728" w:rsidRDefault="00332728" w:rsidP="0058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023C8" w14:textId="77777777" w:rsidR="00BE2752" w:rsidRDefault="00BE27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7532" w14:textId="77777777" w:rsidR="00BE2752" w:rsidRDefault="00BE275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002CC" w14:textId="51869B65" w:rsidR="0058477B" w:rsidRPr="002541A7" w:rsidRDefault="002541A7" w:rsidP="002541A7">
    <w:pPr>
      <w:pStyle w:val="Footer"/>
      <w:tabs>
        <w:tab w:val="clear" w:pos="9360"/>
        <w:tab w:val="right" w:pos="10800"/>
      </w:tabs>
      <w:rPr>
        <w:i/>
        <w:sz w:val="20"/>
        <w:szCs w:val="20"/>
      </w:rPr>
    </w:pPr>
    <w:r>
      <w:rPr>
        <w:i/>
        <w:sz w:val="20"/>
        <w:szCs w:val="20"/>
      </w:rPr>
      <w:t>In</w:t>
    </w:r>
    <w:r w:rsidR="00FD7F56">
      <w:rPr>
        <w:i/>
        <w:sz w:val="20"/>
        <w:szCs w:val="20"/>
      </w:rPr>
      <w:t>-</w:t>
    </w:r>
    <w:r>
      <w:rPr>
        <w:i/>
        <w:sz w:val="20"/>
        <w:szCs w:val="20"/>
      </w:rPr>
      <w:t>district Travel Log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</w:t>
    </w:r>
    <w:r w:rsidR="00765362">
      <w:rPr>
        <w:i/>
        <w:sz w:val="20"/>
        <w:szCs w:val="20"/>
      </w:rPr>
      <w:t>Updated January 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B0417" w14:textId="77777777" w:rsidR="00332728" w:rsidRDefault="00332728" w:rsidP="0058477B">
      <w:r>
        <w:separator/>
      </w:r>
    </w:p>
  </w:footnote>
  <w:footnote w:type="continuationSeparator" w:id="0">
    <w:p w14:paraId="223E66F9" w14:textId="77777777" w:rsidR="00332728" w:rsidRDefault="00332728" w:rsidP="005847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6C19D" w14:textId="77777777" w:rsidR="00BE2752" w:rsidRDefault="00BE27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B5498" w14:textId="77777777" w:rsidR="00BE2752" w:rsidRDefault="00BE275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EB2C" w14:textId="77777777" w:rsidR="00BE2752" w:rsidRDefault="00BE27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BC"/>
    <w:rsid w:val="00020431"/>
    <w:rsid w:val="000271E5"/>
    <w:rsid w:val="00054E36"/>
    <w:rsid w:val="00065D08"/>
    <w:rsid w:val="00075B1E"/>
    <w:rsid w:val="000819BB"/>
    <w:rsid w:val="0008761D"/>
    <w:rsid w:val="000F1490"/>
    <w:rsid w:val="000F2C50"/>
    <w:rsid w:val="00103B1F"/>
    <w:rsid w:val="00137D50"/>
    <w:rsid w:val="001977D1"/>
    <w:rsid w:val="001B428E"/>
    <w:rsid w:val="00205F4A"/>
    <w:rsid w:val="00207829"/>
    <w:rsid w:val="00232F05"/>
    <w:rsid w:val="002541A7"/>
    <w:rsid w:val="00256132"/>
    <w:rsid w:val="00257ED2"/>
    <w:rsid w:val="00263C06"/>
    <w:rsid w:val="002A7E3E"/>
    <w:rsid w:val="002F4EB7"/>
    <w:rsid w:val="00321424"/>
    <w:rsid w:val="00332728"/>
    <w:rsid w:val="003842B7"/>
    <w:rsid w:val="003E6258"/>
    <w:rsid w:val="00427405"/>
    <w:rsid w:val="004B32CC"/>
    <w:rsid w:val="004C5E35"/>
    <w:rsid w:val="00561DB6"/>
    <w:rsid w:val="0058153B"/>
    <w:rsid w:val="0058477B"/>
    <w:rsid w:val="005A5B37"/>
    <w:rsid w:val="005C047A"/>
    <w:rsid w:val="005D1444"/>
    <w:rsid w:val="00615E18"/>
    <w:rsid w:val="006206F1"/>
    <w:rsid w:val="00633EE3"/>
    <w:rsid w:val="006375AF"/>
    <w:rsid w:val="0064636D"/>
    <w:rsid w:val="00692EAE"/>
    <w:rsid w:val="0073055B"/>
    <w:rsid w:val="00735112"/>
    <w:rsid w:val="00737FBE"/>
    <w:rsid w:val="0075326C"/>
    <w:rsid w:val="00765362"/>
    <w:rsid w:val="007B0711"/>
    <w:rsid w:val="007F5354"/>
    <w:rsid w:val="00801F66"/>
    <w:rsid w:val="00835E12"/>
    <w:rsid w:val="00851EAF"/>
    <w:rsid w:val="00891AD2"/>
    <w:rsid w:val="008C73F7"/>
    <w:rsid w:val="00924818"/>
    <w:rsid w:val="00935BA8"/>
    <w:rsid w:val="00941207"/>
    <w:rsid w:val="00AA23A1"/>
    <w:rsid w:val="00AC33DF"/>
    <w:rsid w:val="00AF73BC"/>
    <w:rsid w:val="00B23548"/>
    <w:rsid w:val="00B3780C"/>
    <w:rsid w:val="00B4409D"/>
    <w:rsid w:val="00B621DD"/>
    <w:rsid w:val="00B92B42"/>
    <w:rsid w:val="00BE2752"/>
    <w:rsid w:val="00BF4F36"/>
    <w:rsid w:val="00C30051"/>
    <w:rsid w:val="00C352AE"/>
    <w:rsid w:val="00C77043"/>
    <w:rsid w:val="00C9771B"/>
    <w:rsid w:val="00CB4AAE"/>
    <w:rsid w:val="00CD2AE7"/>
    <w:rsid w:val="00D6591D"/>
    <w:rsid w:val="00D7115B"/>
    <w:rsid w:val="00D83344"/>
    <w:rsid w:val="00D86F33"/>
    <w:rsid w:val="00E25B78"/>
    <w:rsid w:val="00E44CE1"/>
    <w:rsid w:val="00E578BC"/>
    <w:rsid w:val="00E9111D"/>
    <w:rsid w:val="00ED2C1F"/>
    <w:rsid w:val="00F07309"/>
    <w:rsid w:val="00F35046"/>
    <w:rsid w:val="00F92ACE"/>
    <w:rsid w:val="00FB0F4E"/>
    <w:rsid w:val="00FC172C"/>
    <w:rsid w:val="00FC6DDE"/>
    <w:rsid w:val="00FD0065"/>
    <w:rsid w:val="00FD7F56"/>
    <w:rsid w:val="0162F089"/>
    <w:rsid w:val="08786039"/>
    <w:rsid w:val="25BF5F2D"/>
    <w:rsid w:val="44C9B857"/>
    <w:rsid w:val="6BD79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E2C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3A1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25B78"/>
    <w:pPr>
      <w:framePr w:w="7920" w:h="1980" w:hRule="exact" w:hSpace="180" w:wrap="auto" w:hAnchor="page" w:xAlign="center" w:yAlign="bottom"/>
      <w:ind w:left="2880"/>
    </w:pPr>
    <w:rPr>
      <w:rFonts w:eastAsia="Times New Roman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25B78"/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AF73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2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7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477B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847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77B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3A1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25B78"/>
    <w:pPr>
      <w:framePr w:w="7920" w:h="1980" w:hRule="exact" w:hSpace="180" w:wrap="auto" w:hAnchor="page" w:xAlign="center" w:yAlign="bottom"/>
      <w:ind w:left="2880"/>
    </w:pPr>
    <w:rPr>
      <w:rFonts w:eastAsia="Times New Roman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25B78"/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AF73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2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7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477B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847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77B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31B9205A006438D5D2BC2EDAA9E70" ma:contentTypeVersion="9" ma:contentTypeDescription="Create a new document." ma:contentTypeScope="" ma:versionID="ad2204f2717c72501604e3ee2e379c45">
  <xsd:schema xmlns:xsd="http://www.w3.org/2001/XMLSchema" xmlns:xs="http://www.w3.org/2001/XMLSchema" xmlns:p="http://schemas.microsoft.com/office/2006/metadata/properties" xmlns:ns2="f56598ae-ab26-43b6-8862-d00926ad9580" xmlns:ns3="8247b7b7-0134-4652-9e56-c224b1a5015c" targetNamespace="http://schemas.microsoft.com/office/2006/metadata/properties" ma:root="true" ma:fieldsID="14c5a37ef6193aea34a615b612a0ee40" ns2:_="" ns3:_="">
    <xsd:import namespace="f56598ae-ab26-43b6-8862-d00926ad9580"/>
    <xsd:import namespace="8247b7b7-0134-4652-9e56-c224b1a50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598ae-ab26-43b6-8862-d00926ad9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7b7b7-0134-4652-9e56-c224b1a50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B99E-6877-4DCB-8D62-51B957E6E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598ae-ab26-43b6-8862-d00926ad9580"/>
    <ds:schemaRef ds:uri="8247b7b7-0134-4652-9e56-c224b1a50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B425E-262C-484E-AD64-033369FB7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4B676-5BFE-468E-95A9-AA9FDE5B9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9029A-DE08-654C-859D-380D61F4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Macintosh Word</Application>
  <DocSecurity>0</DocSecurity>
  <Lines>8</Lines>
  <Paragraphs>2</Paragraphs>
  <ScaleCrop>false</ScaleCrop>
  <Company>Starkville School Distric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cire</dc:creator>
  <cp:keywords/>
  <dc:description/>
  <cp:lastModifiedBy>Sheryle Coaker</cp:lastModifiedBy>
  <cp:revision>2</cp:revision>
  <cp:lastPrinted>2008-11-04T19:26:00Z</cp:lastPrinted>
  <dcterms:created xsi:type="dcterms:W3CDTF">2022-02-16T20:54:00Z</dcterms:created>
  <dcterms:modified xsi:type="dcterms:W3CDTF">2022-02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1B9205A006438D5D2BC2EDAA9E70</vt:lpwstr>
  </property>
</Properties>
</file>